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9D5C5" w14:textId="64A7B865" w:rsidR="004020A5" w:rsidRPr="0018159C" w:rsidRDefault="004020A5" w:rsidP="004020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2175FA1" w14:textId="60876963" w:rsidR="0018159C" w:rsidRPr="0018159C" w:rsidRDefault="0018159C" w:rsidP="0018159C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16"/>
          <w:szCs w:val="16"/>
          <w:lang w:eastAsia="pl-PL"/>
          <w14:ligatures w14:val="none"/>
        </w:rPr>
      </w:pPr>
      <w:r w:rsidRPr="0018159C">
        <w:rPr>
          <w:rFonts w:ascii="Times New Roman" w:eastAsia="Times New Roman" w:hAnsi="Times New Roman" w:cs="Times New Roman"/>
          <w:kern w:val="36"/>
          <w:sz w:val="16"/>
          <w:szCs w:val="16"/>
          <w:lang w:eastAsia="pl-PL"/>
          <w14:ligatures w14:val="none"/>
        </w:rPr>
        <w:t>…………………………………</w:t>
      </w:r>
      <w:r>
        <w:rPr>
          <w:rFonts w:ascii="Times New Roman" w:eastAsia="Times New Roman" w:hAnsi="Times New Roman" w:cs="Times New Roman"/>
          <w:kern w:val="36"/>
          <w:sz w:val="16"/>
          <w:szCs w:val="16"/>
          <w:lang w:eastAsia="pl-PL"/>
          <w14:ligatures w14:val="none"/>
        </w:rPr>
        <w:t>…..</w:t>
      </w:r>
    </w:p>
    <w:p w14:paraId="4FC9196E" w14:textId="595F09D1" w:rsidR="004172A1" w:rsidRDefault="0018159C" w:rsidP="0018159C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16"/>
          <w:szCs w:val="16"/>
          <w:lang w:eastAsia="pl-PL"/>
          <w14:ligatures w14:val="none"/>
        </w:rPr>
      </w:pPr>
      <w:r w:rsidRPr="0018159C">
        <w:rPr>
          <w:rFonts w:ascii="Times New Roman" w:eastAsia="Times New Roman" w:hAnsi="Times New Roman" w:cs="Times New Roman"/>
          <w:kern w:val="36"/>
          <w:sz w:val="16"/>
          <w:szCs w:val="16"/>
          <w:lang w:eastAsia="pl-PL"/>
          <w14:ligatures w14:val="none"/>
        </w:rPr>
        <w:t xml:space="preserve">Pieczęć placówki </w:t>
      </w:r>
    </w:p>
    <w:p w14:paraId="12F90A14" w14:textId="77777777" w:rsidR="004172A1" w:rsidRPr="0018159C" w:rsidRDefault="004172A1" w:rsidP="0018159C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16"/>
          <w:szCs w:val="16"/>
          <w:lang w:eastAsia="pl-PL"/>
          <w14:ligatures w14:val="none"/>
        </w:rPr>
      </w:pPr>
    </w:p>
    <w:p w14:paraId="432D9809" w14:textId="780C74B7" w:rsidR="004172A1" w:rsidRDefault="004020A5" w:rsidP="004172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</w:pPr>
      <w:r w:rsidRPr="004020A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  <w:t xml:space="preserve">INFORMACJA NAUCZYCIELA </w:t>
      </w:r>
      <w:r w:rsidR="00E3103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  <w:t>SZKOŁY</w:t>
      </w:r>
    </w:p>
    <w:p w14:paraId="0EDAAEE0" w14:textId="3DE988B0" w:rsidR="004020A5" w:rsidRDefault="004020A5" w:rsidP="004172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</w:pPr>
      <w:r w:rsidRPr="004020A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  <w:t>DLA PORADNI PSYCHOLOGICZNO-PEDAGOGICZNEJ</w:t>
      </w:r>
    </w:p>
    <w:p w14:paraId="573EBF7C" w14:textId="6AAA1B4F" w:rsidR="00A55086" w:rsidRDefault="00A55086" w:rsidP="004172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  <w:t>W LEŻAJSKU</w:t>
      </w:r>
    </w:p>
    <w:p w14:paraId="143D272E" w14:textId="71B5F551" w:rsidR="004172A1" w:rsidRPr="00A55086" w:rsidRDefault="00A55086" w:rsidP="00A550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pl-PL"/>
          <w14:ligatures w14:val="none"/>
        </w:rPr>
      </w:pPr>
      <w:r w:rsidRPr="00A5508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pl-PL"/>
          <w14:ligatures w14:val="none"/>
        </w:rPr>
        <w:t>(opracowana na podstawie oceny funkcjonalnej)</w:t>
      </w:r>
    </w:p>
    <w:p w14:paraId="767385B6" w14:textId="2330DF12" w:rsidR="004020A5" w:rsidRPr="0018159C" w:rsidRDefault="004020A5" w:rsidP="0018159C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15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Dane </w:t>
      </w:r>
      <w:r w:rsidR="006F0E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ucznia/uczennicy</w:t>
      </w:r>
      <w:r w:rsidRPr="001815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:</w:t>
      </w:r>
      <w:r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Imię i nazwisko: .................................................................</w:t>
      </w:r>
      <w:r w:rsidR="005D3F32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</w:t>
      </w:r>
      <w:r w:rsidR="00A250AC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</w:t>
      </w:r>
      <w:r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Data urodzenia: .................................................................</w:t>
      </w:r>
      <w:r w:rsidR="005D3F32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</w:t>
      </w:r>
      <w:r w:rsidR="00A250AC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</w:t>
      </w:r>
      <w:r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6F0E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zkoł</w:t>
      </w:r>
      <w:r w:rsidR="00A550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="006F0E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klasa</w:t>
      </w:r>
      <w:r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 .................................................................</w:t>
      </w:r>
      <w:r w:rsidR="005D3F32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</w:t>
      </w:r>
      <w:r w:rsidR="00A250AC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</w:t>
      </w:r>
      <w:r w:rsidR="00A550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</w:t>
      </w:r>
      <w:r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Rok szkolny: .................................................................</w:t>
      </w:r>
      <w:r w:rsidR="005D3F32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</w:t>
      </w:r>
      <w:r w:rsidR="00A250AC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</w:t>
      </w:r>
    </w:p>
    <w:p w14:paraId="755D4227" w14:textId="77777777" w:rsidR="0018159C" w:rsidRDefault="0018159C" w:rsidP="001815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159C" w14:paraId="66A2122D" w14:textId="77777777" w:rsidTr="0018159C">
        <w:tc>
          <w:tcPr>
            <w:tcW w:w="9062" w:type="dxa"/>
          </w:tcPr>
          <w:p w14:paraId="133B209F" w14:textId="77777777" w:rsidR="0018159C" w:rsidRPr="004F5A4D" w:rsidRDefault="0018159C" w:rsidP="004F5A4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5A4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Wskazówki:</w:t>
            </w:r>
          </w:p>
          <w:p w14:paraId="5E5F2630" w14:textId="26AF37B2" w:rsidR="0018159C" w:rsidRPr="004F5A4D" w:rsidRDefault="0018159C" w:rsidP="004F5A4D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4F5A4D"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t>Opisu</w:t>
            </w:r>
            <w:r w:rsidR="00D37A5A"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t>j obserwowane zachowania ucznia</w:t>
            </w:r>
            <w:r w:rsidRPr="004F5A4D"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t xml:space="preserve"> w codziennych sytuacjach, a nie jego cechy czy deficyty.</w:t>
            </w:r>
          </w:p>
          <w:p w14:paraId="0348E2A6" w14:textId="77777777" w:rsidR="0018159C" w:rsidRPr="004F5A4D" w:rsidRDefault="0018159C" w:rsidP="004F5A4D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4F5A4D"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t>Odnoś się do aktywności i uczestnictwa, a nie wyłącznie do umiejętności testowych.</w:t>
            </w:r>
          </w:p>
          <w:p w14:paraId="1E2B9A4D" w14:textId="1F69485B" w:rsidR="0018159C" w:rsidRPr="004F5A4D" w:rsidRDefault="0018159C" w:rsidP="004F5A4D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4F5A4D"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t xml:space="preserve">Korzystaj z danych </w:t>
            </w:r>
            <w:r w:rsidR="00D37A5A"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t>KSzOF</w:t>
            </w:r>
            <w:r w:rsidRPr="004F5A4D"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t xml:space="preserve"> (wyniki, poziom wsparcia) oraz innych kwestionariuszy do pogłębionej obserwacji.</w:t>
            </w:r>
          </w:p>
          <w:p w14:paraId="09CB44F5" w14:textId="77777777" w:rsidR="0018159C" w:rsidRPr="004F5A4D" w:rsidRDefault="0018159C" w:rsidP="004F5A4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5A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la każdego obszaru:</w:t>
            </w:r>
          </w:p>
          <w:p w14:paraId="56213256" w14:textId="7F3E6940" w:rsidR="0018159C" w:rsidRPr="004F5A4D" w:rsidRDefault="0018159C" w:rsidP="004F5A4D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  <w14:ligatures w14:val="none"/>
              </w:rPr>
            </w:pPr>
            <w:r w:rsidRPr="004F5A4D"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t xml:space="preserve">Wpisz </w:t>
            </w:r>
            <w:r w:rsidRPr="004F5A4D">
              <w:rPr>
                <w:rFonts w:ascii="Times New Roman" w:hAnsi="Times New Roman" w:cs="Times New Roman"/>
                <w:b/>
                <w:bCs/>
                <w:sz w:val="18"/>
                <w:szCs w:val="18"/>
                <w14:ligatures w14:val="none"/>
              </w:rPr>
              <w:t>mocne strony funkcjonowania</w:t>
            </w:r>
            <w:r w:rsidRPr="004F5A4D"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t xml:space="preserve"> </w:t>
            </w:r>
            <w:r w:rsidRPr="004F5A4D">
              <w:rPr>
                <w:rFonts w:ascii="Times New Roman" w:hAnsi="Times New Roman" w:cs="Times New Roman"/>
                <w:b/>
                <w:bCs/>
                <w:sz w:val="18"/>
                <w:szCs w:val="18"/>
                <w14:ligatures w14:val="none"/>
              </w:rPr>
              <w:t xml:space="preserve">dziecka </w:t>
            </w:r>
            <w:r w:rsidR="00D37A5A">
              <w:rPr>
                <w:rFonts w:ascii="Times New Roman" w:hAnsi="Times New Roman" w:cs="Times New Roman"/>
                <w:b/>
                <w:bCs/>
                <w:sz w:val="18"/>
                <w:szCs w:val="18"/>
                <w14:ligatures w14:val="none"/>
              </w:rPr>
              <w:t>wśród obszarów ocenionych w KSzOF</w:t>
            </w:r>
            <w:r w:rsidRPr="004F5A4D">
              <w:rPr>
                <w:rFonts w:ascii="Times New Roman" w:hAnsi="Times New Roman" w:cs="Times New Roman"/>
                <w:b/>
                <w:bCs/>
                <w:sz w:val="18"/>
                <w:szCs w:val="18"/>
                <w14:ligatures w14:val="none"/>
              </w:rPr>
              <w:t>,</w:t>
            </w:r>
            <w:r w:rsidRPr="004F5A4D">
              <w:rPr>
                <w:rFonts w:ascii="Times New Roman" w:hAnsi="Times New Roman" w:cs="Times New Roman"/>
                <w:bCs/>
                <w:sz w:val="18"/>
                <w:szCs w:val="18"/>
                <w14:ligatures w14:val="none"/>
              </w:rPr>
              <w:t xml:space="preserve"> uzupełniając o jego </w:t>
            </w:r>
            <w:r w:rsidRPr="004F5A4D">
              <w:rPr>
                <w:rFonts w:ascii="Times New Roman" w:hAnsi="Times New Roman" w:cs="Times New Roman"/>
                <w:b/>
                <w:bCs/>
                <w:sz w:val="18"/>
                <w:szCs w:val="18"/>
                <w14:ligatures w14:val="none"/>
              </w:rPr>
              <w:t>szczególne umiejętności/uzdolnienia</w:t>
            </w:r>
            <w:r w:rsidRPr="004F5A4D">
              <w:rPr>
                <w:rFonts w:ascii="Times New Roman" w:hAnsi="Times New Roman" w:cs="Times New Roman"/>
                <w:bCs/>
                <w:sz w:val="18"/>
                <w:szCs w:val="18"/>
                <w14:ligatures w14:val="none"/>
              </w:rPr>
              <w:t>.</w:t>
            </w:r>
          </w:p>
          <w:p w14:paraId="5294E415" w14:textId="77777777" w:rsidR="0018159C" w:rsidRPr="004F5A4D" w:rsidRDefault="0018159C" w:rsidP="004F5A4D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  <w14:ligatures w14:val="none"/>
              </w:rPr>
            </w:pPr>
            <w:r w:rsidRPr="004F5A4D"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t xml:space="preserve">Określ </w:t>
            </w:r>
            <w:r w:rsidRPr="004F5A4D">
              <w:rPr>
                <w:rFonts w:ascii="Times New Roman" w:hAnsi="Times New Roman" w:cs="Times New Roman"/>
                <w:b/>
                <w:bCs/>
                <w:sz w:val="18"/>
                <w:szCs w:val="18"/>
                <w14:ligatures w14:val="none"/>
              </w:rPr>
              <w:t>kategorie wymagające wsparcia w poszczególnych obszarach aktywności i uczestnictwa</w:t>
            </w:r>
            <w:r w:rsidRPr="004F5A4D">
              <w:rPr>
                <w:rFonts w:ascii="Times New Roman" w:hAnsi="Times New Roman" w:cs="Times New Roman"/>
                <w:bCs/>
                <w:sz w:val="18"/>
                <w:szCs w:val="18"/>
                <w14:ligatures w14:val="none"/>
              </w:rPr>
              <w:t>.</w:t>
            </w:r>
          </w:p>
          <w:p w14:paraId="3DD67061" w14:textId="2A811935" w:rsidR="0018159C" w:rsidRPr="0018159C" w:rsidRDefault="0018159C" w:rsidP="004F5A4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14:ligatures w14:val="none"/>
              </w:rPr>
            </w:pPr>
            <w:r w:rsidRPr="004F5A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Opisz co pomaga dziecku lepiej funkcjonować.</w:t>
            </w:r>
          </w:p>
        </w:tc>
      </w:tr>
    </w:tbl>
    <w:p w14:paraId="7D51D1AD" w14:textId="77777777" w:rsidR="005F6208" w:rsidRDefault="005F6208" w:rsidP="00B662C3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5B7B06EE" w14:textId="47898438" w:rsidR="00B662C3" w:rsidRPr="00D37A5A" w:rsidRDefault="00B662C3" w:rsidP="00B662C3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  <w:r w:rsidRPr="00D37A5A">
        <w:rPr>
          <w:rFonts w:ascii="Times New Roman" w:hAnsi="Times New Roman" w:cs="Times New Roman"/>
          <w:b/>
          <w:bCs/>
          <w:sz w:val="18"/>
          <w:szCs w:val="20"/>
        </w:rPr>
        <w:t>W przypadku uczniów:</w:t>
      </w:r>
    </w:p>
    <w:p w14:paraId="19C5C87B" w14:textId="19697247" w:rsidR="00B662C3" w:rsidRPr="00D37A5A" w:rsidRDefault="00B662C3" w:rsidP="00B662C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20"/>
        </w:rPr>
      </w:pPr>
      <w:r w:rsidRPr="00D37A5A">
        <w:rPr>
          <w:rFonts w:ascii="Times New Roman" w:hAnsi="Times New Roman" w:cs="Times New Roman"/>
          <w:b/>
          <w:bCs/>
          <w:sz w:val="18"/>
          <w:szCs w:val="20"/>
        </w:rPr>
        <w:t>objętych kształceniem specjalnym</w:t>
      </w:r>
      <w:r w:rsidR="005F6208">
        <w:rPr>
          <w:rFonts w:ascii="Times New Roman" w:hAnsi="Times New Roman" w:cs="Times New Roman"/>
          <w:b/>
          <w:bCs/>
          <w:sz w:val="18"/>
          <w:szCs w:val="20"/>
        </w:rPr>
        <w:t xml:space="preserve">, </w:t>
      </w:r>
      <w:r w:rsidRPr="00D37A5A">
        <w:rPr>
          <w:rFonts w:ascii="Times New Roman" w:hAnsi="Times New Roman" w:cs="Times New Roman"/>
          <w:b/>
          <w:bCs/>
          <w:sz w:val="18"/>
          <w:szCs w:val="20"/>
        </w:rPr>
        <w:t xml:space="preserve"> </w:t>
      </w:r>
      <w:r w:rsidR="005F6208" w:rsidRPr="00D37A5A">
        <w:rPr>
          <w:rFonts w:ascii="Times New Roman" w:hAnsi="Times New Roman" w:cs="Times New Roman"/>
          <w:b/>
          <w:bCs/>
          <w:sz w:val="18"/>
          <w:szCs w:val="20"/>
        </w:rPr>
        <w:t xml:space="preserve">zajęciami rewalidacyjno-wychowawczymi </w:t>
      </w:r>
      <w:r w:rsidRPr="00D37A5A">
        <w:rPr>
          <w:rFonts w:ascii="Times New Roman" w:hAnsi="Times New Roman" w:cs="Times New Roman"/>
          <w:b/>
          <w:bCs/>
          <w:sz w:val="18"/>
          <w:szCs w:val="20"/>
        </w:rPr>
        <w:t>należy dołączyć aktualną wielospecjalistyczną ocenę poziomu funkcjonowania dziecka lub ucznia.</w:t>
      </w:r>
    </w:p>
    <w:p w14:paraId="7DEF2C14" w14:textId="77777777" w:rsidR="00B662C3" w:rsidRPr="0018159C" w:rsidRDefault="00B662C3" w:rsidP="0018159C">
      <w:pPr>
        <w:pStyle w:val="Akapitzlist"/>
        <w:spacing w:after="0" w:line="240" w:lineRule="auto"/>
        <w:rPr>
          <w:rFonts w:ascii="Times New Roman" w:hAnsi="Times New Roman" w:cs="Times New Roman"/>
          <w:bCs/>
          <w:sz w:val="20"/>
          <w:szCs w:val="20"/>
          <w14:ligatures w14:val="none"/>
        </w:rPr>
      </w:pPr>
    </w:p>
    <w:p w14:paraId="78BAEE41" w14:textId="77777777" w:rsidR="004020A5" w:rsidRPr="0018159C" w:rsidRDefault="004020A5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1815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. UCZENIE SIĘ I STOSOWANIE WIEDZY</w:t>
      </w:r>
    </w:p>
    <w:p w14:paraId="36533F21" w14:textId="5A0AD349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ak ocenia Pani/Pan funkcjonowanie </w:t>
      </w:r>
      <w:r w:rsidR="00EF00F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cznia/uczennicy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zakresie uczenia się, przyswajania informacji, myślenia, koncentracji uwagi oraz odbioru bodźców wzrokowych i słuchowych?</w:t>
      </w:r>
    </w:p>
    <w:p w14:paraId="32A9B738" w14:textId="6B56D821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6E674071" w14:textId="0A2033FA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361BA915" w14:textId="5AFEF14A" w:rsidR="004020A5" w:rsidRPr="00BC7CA1" w:rsidRDefault="004020A5" w:rsidP="001815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. OGÓLNE ZADANIA I OBOWIĄZKI</w:t>
      </w:r>
    </w:p>
    <w:p w14:paraId="5E325C73" w14:textId="4591F249" w:rsidR="004020A5" w:rsidRPr="00EF00FC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C"/>
          <w:kern w:val="0"/>
          <w:sz w:val="24"/>
          <w:szCs w:val="24"/>
          <w:lang w:eastAsia="pl-PL"/>
          <w14:ligatures w14:val="none"/>
        </w:rPr>
      </w:pPr>
      <w:r w:rsidRPr="00EF00F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ak </w:t>
      </w:r>
      <w:r w:rsidR="00EF00FC" w:rsidRPr="00EF00F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czeń/uczennica</w:t>
      </w:r>
      <w:r w:rsidRPr="00EF00F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adzi sobie z podejmowaniem zadań, realizacją </w:t>
      </w:r>
      <w:r w:rsidR="00EF00FC" w:rsidRPr="00EF00FC">
        <w:rPr>
          <w:rFonts w:ascii="Times New Roman" w:eastAsia="Times New Roman" w:hAnsi="Times New Roman" w:cs="Times New Roman"/>
          <w:color w:val="1A1A1C"/>
          <w:kern w:val="0"/>
          <w:sz w:val="24"/>
          <w:szCs w:val="24"/>
          <w:lang w:eastAsia="pl-PL"/>
          <w14:ligatures w14:val="none"/>
        </w:rPr>
        <w:t>dziennego rozkładu zajęć, radzenie</w:t>
      </w:r>
      <w:r w:rsidR="00EF00FC">
        <w:rPr>
          <w:rFonts w:ascii="Times New Roman" w:eastAsia="Times New Roman" w:hAnsi="Times New Roman" w:cs="Times New Roman"/>
          <w:color w:val="1A1A1C"/>
          <w:kern w:val="0"/>
          <w:sz w:val="24"/>
          <w:szCs w:val="24"/>
          <w:lang w:eastAsia="pl-PL"/>
          <w14:ligatures w14:val="none"/>
        </w:rPr>
        <w:t>m</w:t>
      </w:r>
      <w:r w:rsidR="00EF00FC" w:rsidRPr="00EF00FC">
        <w:rPr>
          <w:rFonts w:ascii="Times New Roman" w:eastAsia="Times New Roman" w:hAnsi="Times New Roman" w:cs="Times New Roman"/>
          <w:color w:val="1A1A1C"/>
          <w:kern w:val="0"/>
          <w:sz w:val="24"/>
          <w:szCs w:val="24"/>
          <w:lang w:eastAsia="pl-PL"/>
          <w14:ligatures w14:val="none"/>
        </w:rPr>
        <w:t xml:space="preserve"> sobie ze stresem i innymi obciążeniami psychicznymi </w:t>
      </w:r>
      <w:r w:rsidR="00EF00FC">
        <w:rPr>
          <w:rFonts w:ascii="Times New Roman" w:eastAsia="Times New Roman" w:hAnsi="Times New Roman" w:cs="Times New Roman"/>
          <w:color w:val="1A1A1C"/>
          <w:kern w:val="0"/>
          <w:sz w:val="24"/>
          <w:szCs w:val="24"/>
          <w:lang w:eastAsia="pl-PL"/>
          <w14:ligatures w14:val="none"/>
        </w:rPr>
        <w:t>?</w:t>
      </w:r>
    </w:p>
    <w:p w14:paraId="5A383F65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3AE4E2E7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79E19041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19A96C40" w14:textId="77777777" w:rsidR="004020A5" w:rsidRPr="00BC7CA1" w:rsidRDefault="004020A5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3. POROZUMIEWANIE SIĘ</w:t>
      </w:r>
    </w:p>
    <w:p w14:paraId="696BEE8A" w14:textId="5818807C" w:rsidR="00EF00FC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ak ocenia Pani/Pan rozwój komunikacji </w:t>
      </w:r>
      <w:r w:rsidR="00EF00F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cznia/uczennicy 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rozumienie i nadawanie wypowiedzi ustnych i niewerbalnych, mówienie, pisanie, rozmowa)?</w:t>
      </w:r>
    </w:p>
    <w:p w14:paraId="2E7E5A86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4063968E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47939130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387781E8" w14:textId="77777777" w:rsidR="00D37A5A" w:rsidRDefault="00D37A5A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35862C7A" w14:textId="38BB8AF0" w:rsidR="004020A5" w:rsidRPr="00EF00FC" w:rsidRDefault="004020A5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4. </w:t>
      </w:r>
      <w:r w:rsidR="00EF00FC" w:rsidRPr="00EF00FC">
        <w:rPr>
          <w:rFonts w:ascii="Times New Roman" w:hAnsi="Times New Roman" w:cs="Times New Roman"/>
          <w:b/>
          <w:bCs/>
          <w:sz w:val="24"/>
          <w:szCs w:val="24"/>
        </w:rPr>
        <w:t>MOTORYKA, PORUSZANIE SIĘ, W TYM MOBILNOŚĆ I AKTYWNOŚĆ MANUALNA</w:t>
      </w:r>
    </w:p>
    <w:p w14:paraId="77652786" w14:textId="61AC80C1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ak </w:t>
      </w:r>
      <w:r w:rsidR="00EF00F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czeń/uczennica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funkcjonuje w zakresie motoryki dużej i małej, w tym precyzyjnego używania rąk?</w:t>
      </w:r>
    </w:p>
    <w:p w14:paraId="40809B3B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20CFFA35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7DB9A25D" w14:textId="0914D519" w:rsidR="004172A1" w:rsidRPr="004172A1" w:rsidRDefault="00E52C6B" w:rsidP="004172A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0EC7E3B2" w14:textId="28FFE261" w:rsidR="004020A5" w:rsidRPr="00BC7CA1" w:rsidRDefault="004020A5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5</w:t>
      </w:r>
      <w:r w:rsidR="00EF00FC" w:rsidRPr="00EF00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  <w:r w:rsidR="00EF00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EF00FC" w:rsidRPr="00EF00FC">
        <w:rPr>
          <w:rFonts w:ascii="Times New Roman" w:hAnsi="Times New Roman" w:cs="Times New Roman"/>
          <w:b/>
          <w:bCs/>
          <w:sz w:val="24"/>
          <w:szCs w:val="24"/>
        </w:rPr>
        <w:t>DBANIE O SIEBIE, SAMOOBSŁUGA I SAMODZIELNOŚĆ,</w:t>
      </w:r>
    </w:p>
    <w:p w14:paraId="2576E00F" w14:textId="0F49F808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ak </w:t>
      </w:r>
      <w:r w:rsidR="00EF00F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czeń/uczennica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adzi sobie z czynnościami samoobsługowymi (higiena, dbanie o zdrowie, samodzielność)?</w:t>
      </w:r>
    </w:p>
    <w:p w14:paraId="2F7188FA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31A0BB35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7E3AB8AA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74B8D76E" w14:textId="77777777" w:rsidR="004020A5" w:rsidRPr="00BC7CA1" w:rsidRDefault="004020A5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6. ŻYCIE DOMOWE</w:t>
      </w:r>
    </w:p>
    <w:p w14:paraId="722D8C12" w14:textId="33360FF2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ak </w:t>
      </w:r>
      <w:r w:rsidR="00EF00F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czeń/uczennica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adzi sobie z wykonywaniem prostych obowiązków domowych?</w:t>
      </w:r>
    </w:p>
    <w:p w14:paraId="6E0285DE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71D68A16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4E7C5252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44F2EB2C" w14:textId="6991F18B" w:rsidR="004020A5" w:rsidRPr="00EF00FC" w:rsidRDefault="004020A5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7. </w:t>
      </w:r>
      <w:r w:rsidR="00EF00FC" w:rsidRPr="00EF00FC">
        <w:rPr>
          <w:rFonts w:ascii="Times New Roman" w:hAnsi="Times New Roman" w:cs="Times New Roman"/>
          <w:b/>
          <w:bCs/>
          <w:sz w:val="24"/>
          <w:szCs w:val="24"/>
        </w:rPr>
        <w:t xml:space="preserve">WZAJEMNE KONTAKTY I ZWIĄZKI MIĘDZYLUDZKIE, ŻYCIE </w:t>
      </w:r>
      <w:r w:rsidR="00A5508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F00FC" w:rsidRPr="00EF00FC">
        <w:rPr>
          <w:rFonts w:ascii="Times New Roman" w:hAnsi="Times New Roman" w:cs="Times New Roman"/>
          <w:b/>
          <w:bCs/>
          <w:sz w:val="24"/>
          <w:szCs w:val="24"/>
        </w:rPr>
        <w:t>W SPOŁECZNOŚCI SZKOLNEJ I LOKALNEJ</w:t>
      </w:r>
    </w:p>
    <w:p w14:paraId="3634D59F" w14:textId="1EEC5CFB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ak ocenia Pani/Pan funkcjonowanie </w:t>
      </w:r>
      <w:r w:rsidR="00343A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cznia/uczennicy 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kontaktach z rówieśnikami </w:t>
      </w:r>
      <w:r w:rsidR="00343A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 </w:t>
      </w:r>
      <w:r w:rsidRPr="00343A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rosłymi (relacje, </w:t>
      </w:r>
      <w:r w:rsidR="00343A32" w:rsidRPr="00343A32">
        <w:rPr>
          <w:rFonts w:ascii="Times New Roman" w:eastAsia="Times New Roman" w:hAnsi="Times New Roman" w:cs="Times New Roman"/>
          <w:color w:val="1A1A1C"/>
          <w:kern w:val="0"/>
          <w:sz w:val="24"/>
          <w:szCs w:val="24"/>
          <w:lang w:eastAsia="pl-PL"/>
          <w14:ligatures w14:val="none"/>
        </w:rPr>
        <w:t xml:space="preserve">nawiązywanie kontaktów z nieznajomymi, </w:t>
      </w:r>
      <w:r w:rsidRPr="00343A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ontakty formalne </w:t>
      </w:r>
      <w:r w:rsidR="00A550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343A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 nieformalne, relacje rodzinne)?</w:t>
      </w:r>
    </w:p>
    <w:p w14:paraId="45E0FCAD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634A5109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52E5D0B4" w14:textId="6BFF9AAA" w:rsidR="00343A32" w:rsidRPr="00343A32" w:rsidRDefault="00E52C6B" w:rsidP="00343A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7D5734B2" w14:textId="77C6352D" w:rsidR="004020A5" w:rsidRPr="00BC7CA1" w:rsidRDefault="004020A5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8. EDUKACJA SZKOLNA</w:t>
      </w:r>
    </w:p>
    <w:p w14:paraId="158D8794" w14:textId="1645230B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ak </w:t>
      </w:r>
      <w:r w:rsidR="00343A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czeń/uczennica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adzi sobie z wymaganiami edukacyjnymi, zajęciami dydaktycznymi </w:t>
      </w:r>
      <w:r w:rsidR="004F5A4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 przygotowaniem do nauki szkolnej?</w:t>
      </w:r>
    </w:p>
    <w:p w14:paraId="75BB7493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33741E45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08BA0214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7F6810D4" w14:textId="77777777" w:rsidR="004020A5" w:rsidRPr="00BC7CA1" w:rsidRDefault="004020A5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9. ŻYCIE SPOŁECZNE I CZAS WOLNY</w:t>
      </w:r>
    </w:p>
    <w:p w14:paraId="565AA421" w14:textId="5C824FE0" w:rsidR="004020A5" w:rsidRPr="00343A32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43A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ak </w:t>
      </w:r>
      <w:r w:rsidR="00343A32" w:rsidRPr="00343A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czeń/uczennica</w:t>
      </w:r>
      <w:r w:rsidRPr="00343A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funkcjonuje w grupie, </w:t>
      </w:r>
      <w:r w:rsidR="00343A32" w:rsidRPr="00343A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</w:t>
      </w:r>
      <w:r w:rsidRPr="00343A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ktywnośc</w:t>
      </w:r>
      <w:r w:rsidR="00ED0D7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ach</w:t>
      </w:r>
      <w:r w:rsidRPr="00343A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ekreacyjnych </w:t>
      </w:r>
      <w:r w:rsidR="00343A32" w:rsidRPr="00343A32">
        <w:rPr>
          <w:rFonts w:ascii="Times New Roman" w:hAnsi="Times New Roman" w:cs="Times New Roman"/>
          <w:color w:val="1A1A1C"/>
          <w:shd w:val="clear" w:color="auto" w:fill="FFFFFF"/>
        </w:rPr>
        <w:t>oraz organizacji czasu wolnego?</w:t>
      </w:r>
    </w:p>
    <w:p w14:paraId="0B3C4099" w14:textId="77777777" w:rsidR="00343A32" w:rsidRPr="00BC7CA1" w:rsidRDefault="00343A32" w:rsidP="00343A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2186E7E1" w14:textId="77777777" w:rsidR="00343A32" w:rsidRPr="00BC7CA1" w:rsidRDefault="00343A32" w:rsidP="00343A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187AF986" w14:textId="3D20DB58" w:rsidR="00EF00FC" w:rsidRPr="00343A32" w:rsidRDefault="00343A32" w:rsidP="00343A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390F44E6" w14:textId="34721ACD" w:rsidR="004172A1" w:rsidRDefault="004172A1" w:rsidP="004172A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0</w:t>
      </w:r>
      <w:r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ODATKOWE INFORMACJE</w:t>
      </w:r>
    </w:p>
    <w:p w14:paraId="0F0F2150" w14:textId="7DC63C96" w:rsidR="006C0223" w:rsidRPr="005D3F32" w:rsidRDefault="006C0223" w:rsidP="005D3F3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Mocne strony (wyodrębnione kategorie w obszarach):</w:t>
      </w:r>
      <w:r w:rsidR="005D3F32" w:rsidRPr="005D3F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</w:p>
    <w:p w14:paraId="3C013297" w14:textId="1E53322E" w:rsidR="006C0223" w:rsidRDefault="005D3F32" w:rsidP="005D3F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E65DC1" w14:textId="2DA7B398" w:rsidR="003A5EFF" w:rsidRPr="005D3F32" w:rsidRDefault="003A5EFF" w:rsidP="005D3F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</w:t>
      </w:r>
    </w:p>
    <w:p w14:paraId="732F6208" w14:textId="6B3099D4" w:rsidR="003A5EFF" w:rsidRPr="003A5EFF" w:rsidRDefault="003A5EFF" w:rsidP="005D3F3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3A5EFF">
        <w:rPr>
          <w:rFonts w:ascii="Times New Roman" w:hAnsi="Times New Roman" w:cs="Times New Roman"/>
          <w:b/>
          <w:bCs/>
          <w:sz w:val="24"/>
          <w:szCs w:val="24"/>
        </w:rPr>
        <w:t xml:space="preserve">zdolnieniach </w:t>
      </w:r>
      <w:r w:rsidR="00ED0D74">
        <w:rPr>
          <w:rFonts w:ascii="Times New Roman" w:hAnsi="Times New Roman" w:cs="Times New Roman"/>
          <w:b/>
          <w:bCs/>
          <w:sz w:val="24"/>
          <w:szCs w:val="24"/>
        </w:rPr>
        <w:t>ucznia/uczennicy</w:t>
      </w:r>
      <w:r w:rsidR="004172A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61CCD1" w14:textId="24EA6A11" w:rsidR="00A55086" w:rsidRPr="00A55086" w:rsidRDefault="003A5EFF" w:rsidP="003A5EF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B0575F" w14:textId="1E91FBCA" w:rsidR="003A5EFF" w:rsidRPr="005D3F32" w:rsidRDefault="003A5EFF" w:rsidP="003A5E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3F32">
        <w:rPr>
          <w:rFonts w:ascii="Times New Roman" w:hAnsi="Times New Roman" w:cs="Times New Roman"/>
          <w:b/>
          <w:bCs/>
          <w:sz w:val="24"/>
          <w:szCs w:val="24"/>
        </w:rPr>
        <w:lastRenderedPageBreak/>
        <w:t>Kategorie wymagające wsparcia (wyodrębnione w obszarach)</w:t>
      </w:r>
      <w:r w:rsidR="004172A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A1491CE" w14:textId="77777777" w:rsidR="003A5EFF" w:rsidRDefault="003A5EFF" w:rsidP="003A5EF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301268" w14:textId="573766B0" w:rsidR="0018159C" w:rsidRPr="004172A1" w:rsidRDefault="003A5EFF" w:rsidP="005D3F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</w:t>
      </w:r>
    </w:p>
    <w:p w14:paraId="67BF4468" w14:textId="7A3E9F27" w:rsidR="003A5EFF" w:rsidRDefault="003A5EFF" w:rsidP="00ED0D7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A5EFF">
        <w:rPr>
          <w:rFonts w:ascii="Times New Roman" w:hAnsi="Times New Roman" w:cs="Times New Roman"/>
          <w:b/>
          <w:bCs/>
        </w:rPr>
        <w:t>Informacj</w:t>
      </w:r>
      <w:r w:rsidR="00ED0D74">
        <w:rPr>
          <w:rFonts w:ascii="Times New Roman" w:hAnsi="Times New Roman" w:cs="Times New Roman"/>
          <w:b/>
          <w:bCs/>
        </w:rPr>
        <w:t>a</w:t>
      </w:r>
      <w:r w:rsidRPr="003A5EFF">
        <w:rPr>
          <w:rFonts w:ascii="Times New Roman" w:hAnsi="Times New Roman" w:cs="Times New Roman"/>
          <w:b/>
          <w:bCs/>
        </w:rPr>
        <w:t xml:space="preserve"> o działaniach podjętych przez nauczycieli, wychowawców grup wychowawczych lub specjalistów w celu poprawy funkcjonowania</w:t>
      </w:r>
      <w:r w:rsidR="00ED0D74">
        <w:rPr>
          <w:rFonts w:ascii="Times New Roman" w:hAnsi="Times New Roman" w:cs="Times New Roman"/>
          <w:b/>
          <w:bCs/>
        </w:rPr>
        <w:t xml:space="preserve"> ucznia/uczennicy w szkole</w:t>
      </w:r>
      <w:r w:rsidRPr="003A5EFF">
        <w:rPr>
          <w:rFonts w:ascii="Times New Roman" w:hAnsi="Times New Roman" w:cs="Times New Roman"/>
          <w:b/>
          <w:bCs/>
        </w:rPr>
        <w:t>, formach i zakresie pomo</w:t>
      </w:r>
      <w:r>
        <w:rPr>
          <w:rFonts w:ascii="Times New Roman" w:hAnsi="Times New Roman" w:cs="Times New Roman"/>
          <w:b/>
          <w:bCs/>
        </w:rPr>
        <w:t>c</w:t>
      </w:r>
      <w:r w:rsidRPr="003A5EFF">
        <w:rPr>
          <w:rFonts w:ascii="Times New Roman" w:hAnsi="Times New Roman" w:cs="Times New Roman"/>
          <w:b/>
          <w:bCs/>
        </w:rPr>
        <w:t>y udzielonej uczniowi</w:t>
      </w:r>
      <w:r w:rsidR="00ED0D74">
        <w:rPr>
          <w:rFonts w:ascii="Times New Roman" w:hAnsi="Times New Roman" w:cs="Times New Roman"/>
          <w:b/>
          <w:bCs/>
        </w:rPr>
        <w:t xml:space="preserve">/uczennicy </w:t>
      </w:r>
      <w:r w:rsidRPr="003A5EFF">
        <w:rPr>
          <w:rFonts w:ascii="Times New Roman" w:hAnsi="Times New Roman" w:cs="Times New Roman"/>
          <w:b/>
          <w:bCs/>
        </w:rPr>
        <w:t>w ramach pomocy psychologiczno-pedagogicznej, okresie ich udzielania oraz efektach działań i udzielonej pomocy</w:t>
      </w:r>
      <w:r w:rsidR="004172A1">
        <w:rPr>
          <w:rFonts w:ascii="Times New Roman" w:hAnsi="Times New Roman" w:cs="Times New Roman"/>
          <w:b/>
          <w:bCs/>
        </w:rPr>
        <w:t>:</w:t>
      </w:r>
    </w:p>
    <w:p w14:paraId="1B0E8CB4" w14:textId="104B1F3B" w:rsidR="003A5EFF" w:rsidRPr="003A5EFF" w:rsidRDefault="003A5EFF" w:rsidP="005D3F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D15437" w14:textId="04BF47F1" w:rsidR="003A5EFF" w:rsidRDefault="003A5EFF" w:rsidP="005D3F3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</w:t>
      </w:r>
    </w:p>
    <w:p w14:paraId="6BD11CFE" w14:textId="74D850E3" w:rsidR="003A5EFF" w:rsidRPr="003A5EFF" w:rsidRDefault="003A5EFF" w:rsidP="004172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W</w:t>
      </w:r>
      <w:r w:rsidRPr="003A5EFF">
        <w:rPr>
          <w:rFonts w:ascii="Times New Roman" w:hAnsi="Times New Roman" w:cs="Times New Roman"/>
          <w:b/>
          <w:bCs/>
        </w:rPr>
        <w:t>nioski dotyczące dalszej pracy z ucznie</w:t>
      </w:r>
      <w:r w:rsidR="00ED0D74">
        <w:rPr>
          <w:rFonts w:ascii="Times New Roman" w:hAnsi="Times New Roman" w:cs="Times New Roman"/>
          <w:b/>
          <w:bCs/>
        </w:rPr>
        <w:t>m/uczennicą</w:t>
      </w:r>
      <w:r w:rsidRPr="003A5EFF">
        <w:rPr>
          <w:rFonts w:ascii="Times New Roman" w:hAnsi="Times New Roman" w:cs="Times New Roman"/>
          <w:b/>
          <w:bCs/>
        </w:rPr>
        <w:t xml:space="preserve"> mające na celu poprawę funkcjonowania ucznia</w:t>
      </w:r>
      <w:r w:rsidR="00ED0D74">
        <w:rPr>
          <w:rFonts w:ascii="Times New Roman" w:hAnsi="Times New Roman" w:cs="Times New Roman"/>
          <w:b/>
          <w:bCs/>
        </w:rPr>
        <w:t>/uczennicy</w:t>
      </w:r>
      <w:r w:rsidR="004172A1">
        <w:rPr>
          <w:rFonts w:ascii="Times New Roman" w:hAnsi="Times New Roman" w:cs="Times New Roman"/>
          <w:b/>
          <w:bCs/>
        </w:rPr>
        <w:t>:</w:t>
      </w:r>
    </w:p>
    <w:p w14:paraId="325F936A" w14:textId="77777777" w:rsidR="003A5EFF" w:rsidRPr="003A5EFF" w:rsidRDefault="003A5EFF" w:rsidP="004172A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B59E30" w14:textId="33DD98B0" w:rsidR="00D31EB3" w:rsidRPr="004172A1" w:rsidRDefault="003A5EFF" w:rsidP="005D3F3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</w:t>
      </w:r>
    </w:p>
    <w:p w14:paraId="7458215F" w14:textId="66C1DADA" w:rsidR="00BC7CA1" w:rsidRPr="005D3F32" w:rsidRDefault="00BC7CA1" w:rsidP="005D3F3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3F32">
        <w:rPr>
          <w:rFonts w:ascii="Times New Roman" w:hAnsi="Times New Roman" w:cs="Times New Roman"/>
          <w:b/>
          <w:bCs/>
          <w:sz w:val="24"/>
          <w:szCs w:val="24"/>
        </w:rPr>
        <w:t>Dostosowanie wymagań edukacyjnych i racjonalne usprawnienia uwzględniające zasoby i ograniczenia</w:t>
      </w:r>
      <w:r w:rsidR="00ED0D74">
        <w:rPr>
          <w:rFonts w:ascii="Times New Roman" w:hAnsi="Times New Roman" w:cs="Times New Roman"/>
          <w:b/>
          <w:bCs/>
          <w:sz w:val="24"/>
          <w:szCs w:val="24"/>
        </w:rPr>
        <w:t xml:space="preserve"> szkoły</w:t>
      </w:r>
      <w:r w:rsidR="004172A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09D306" w14:textId="77777777" w:rsidR="003A5EFF" w:rsidRPr="003A5EFF" w:rsidRDefault="003A5EFF" w:rsidP="003A5EF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156B30" w14:textId="6C8BF033" w:rsidR="00BC7CA1" w:rsidRPr="003A5EFF" w:rsidRDefault="003A5EFF" w:rsidP="005D3F3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</w:t>
      </w:r>
    </w:p>
    <w:p w14:paraId="46655687" w14:textId="77777777" w:rsidR="004172A1" w:rsidRDefault="004172A1" w:rsidP="004172A1">
      <w:pPr>
        <w:spacing w:after="0" w:line="240" w:lineRule="auto"/>
        <w:ind w:left="2832" w:hanging="3116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1D455047" w14:textId="77777777" w:rsidR="004172A1" w:rsidRDefault="004172A1" w:rsidP="004172A1">
      <w:pPr>
        <w:spacing w:after="0" w:line="240" w:lineRule="auto"/>
        <w:ind w:left="2832" w:hanging="3116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44DFE6BC" w14:textId="77777777" w:rsidR="004172A1" w:rsidRDefault="004172A1" w:rsidP="004172A1">
      <w:pPr>
        <w:spacing w:after="0" w:line="240" w:lineRule="auto"/>
        <w:ind w:left="2832" w:hanging="3116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5B352684" w14:textId="43C96951" w:rsidR="004172A1" w:rsidRPr="005D3F32" w:rsidRDefault="004172A1" w:rsidP="004172A1">
      <w:pPr>
        <w:spacing w:after="0" w:line="240" w:lineRule="auto"/>
        <w:ind w:left="2832" w:hanging="3116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ata:</w:t>
      </w:r>
      <w:r w:rsidRPr="004172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</w:t>
      </w:r>
      <w:r w:rsidR="00ED0D7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5D3F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Nauczyciele przygotowujący informację o </w:t>
      </w:r>
      <w:r w:rsidR="00ED0D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uczniu/uczennicy</w:t>
      </w:r>
      <w:r w:rsidR="004020A5"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:</w:t>
      </w:r>
    </w:p>
    <w:p w14:paraId="343260A5" w14:textId="421BF7F6" w:rsidR="005D3F32" w:rsidRPr="005D3F32" w:rsidRDefault="004172A1" w:rsidP="004172A1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</w:t>
      </w:r>
      <w:r w:rsidR="004020A5"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</w:t>
      </w:r>
      <w:r w:rsidR="004020A5"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...</w:t>
      </w:r>
      <w:r w:rsidR="005D3F32"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..</w:t>
      </w:r>
    </w:p>
    <w:p w14:paraId="03BDE3EE" w14:textId="47E0D1A6" w:rsidR="005D3F32" w:rsidRDefault="004172A1" w:rsidP="004172A1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...</w:t>
      </w:r>
      <w:r w:rsidR="005D3F32"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</w:t>
      </w:r>
      <w:r w:rsid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</w:t>
      </w:r>
    </w:p>
    <w:p w14:paraId="706283EE" w14:textId="4BE94AB8" w:rsidR="004172A1" w:rsidRDefault="004172A1" w:rsidP="004172A1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.</w:t>
      </w:r>
    </w:p>
    <w:p w14:paraId="54054DBE" w14:textId="5F747F73" w:rsidR="004020A5" w:rsidRPr="00BC7CA1" w:rsidRDefault="004020A5" w:rsidP="004172A1">
      <w:pPr>
        <w:spacing w:before="100" w:beforeAutospacing="1" w:after="100" w:afterAutospacing="1" w:line="240" w:lineRule="auto"/>
        <w:ind w:left="354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</w:p>
    <w:p w14:paraId="6A845E11" w14:textId="24E7A961" w:rsidR="004020A5" w:rsidRDefault="004020A5" w:rsidP="004020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E874F99" w14:textId="77777777" w:rsidR="004F1E85" w:rsidRDefault="004F1E85" w:rsidP="004020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3BAE3FA" w14:textId="77777777" w:rsidR="004F1E85" w:rsidRPr="004020A5" w:rsidRDefault="004F1E85" w:rsidP="004020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4600E26" w14:textId="77777777" w:rsidR="004F1E85" w:rsidRDefault="004F1E85" w:rsidP="004F1E85">
      <w:pPr>
        <w:rPr>
          <w:rFonts w:ascii="Times New Roman" w:hAnsi="Times New Roman" w:cs="Times New Roman"/>
        </w:rPr>
      </w:pPr>
    </w:p>
    <w:p w14:paraId="75C4DF00" w14:textId="77777777" w:rsidR="004F1E85" w:rsidRDefault="004F1E85" w:rsidP="004F1E85">
      <w:pPr>
        <w:rPr>
          <w:rFonts w:ascii="Times New Roman" w:hAnsi="Times New Roman" w:cs="Times New Roman"/>
        </w:rPr>
      </w:pPr>
    </w:p>
    <w:p w14:paraId="0C93C432" w14:textId="77777777" w:rsidR="004F1E85" w:rsidRDefault="004F1E85" w:rsidP="004F1E85">
      <w:pPr>
        <w:rPr>
          <w:rFonts w:ascii="Times New Roman" w:hAnsi="Times New Roman" w:cs="Times New Roman"/>
        </w:rPr>
      </w:pPr>
    </w:p>
    <w:p w14:paraId="24043B8E" w14:textId="77777777" w:rsidR="004F1E85" w:rsidRDefault="004F1E85" w:rsidP="004F1E85">
      <w:pPr>
        <w:rPr>
          <w:rFonts w:ascii="Times New Roman" w:hAnsi="Times New Roman" w:cs="Times New Roman"/>
        </w:rPr>
      </w:pPr>
    </w:p>
    <w:p w14:paraId="1EE2D5A2" w14:textId="35824E4E" w:rsidR="00F52437" w:rsidRPr="004F1E85" w:rsidRDefault="00F52437">
      <w:pPr>
        <w:rPr>
          <w:rFonts w:ascii="Times New Roman" w:hAnsi="Times New Roman" w:cs="Times New Roman"/>
        </w:rPr>
      </w:pPr>
    </w:p>
    <w:sectPr w:rsidR="00F52437" w:rsidRPr="004F1E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4E725" w14:textId="77777777" w:rsidR="00C77B24" w:rsidRDefault="00C77B24" w:rsidP="004172A1">
      <w:pPr>
        <w:spacing w:after="0" w:line="240" w:lineRule="auto"/>
      </w:pPr>
      <w:r>
        <w:separator/>
      </w:r>
    </w:p>
  </w:endnote>
  <w:endnote w:type="continuationSeparator" w:id="0">
    <w:p w14:paraId="7F3239CB" w14:textId="77777777" w:rsidR="00C77B24" w:rsidRDefault="00C77B24" w:rsidP="0041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848341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30FF902" w14:textId="0B537709" w:rsidR="004172A1" w:rsidRDefault="004172A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620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620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F3F3B1" w14:textId="77777777" w:rsidR="004172A1" w:rsidRDefault="004172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63F87" w14:textId="77777777" w:rsidR="00C77B24" w:rsidRDefault="00C77B24" w:rsidP="004172A1">
      <w:pPr>
        <w:spacing w:after="0" w:line="240" w:lineRule="auto"/>
      </w:pPr>
      <w:r>
        <w:separator/>
      </w:r>
    </w:p>
  </w:footnote>
  <w:footnote w:type="continuationSeparator" w:id="0">
    <w:p w14:paraId="219B3F52" w14:textId="77777777" w:rsidR="00C77B24" w:rsidRDefault="00C77B24" w:rsidP="00417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46F0A"/>
    <w:multiLevelType w:val="hybridMultilevel"/>
    <w:tmpl w:val="544C6AC6"/>
    <w:lvl w:ilvl="0" w:tplc="EF38B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C03BE"/>
    <w:multiLevelType w:val="hybridMultilevel"/>
    <w:tmpl w:val="9934E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77641"/>
    <w:multiLevelType w:val="multilevel"/>
    <w:tmpl w:val="BF8A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267733"/>
    <w:multiLevelType w:val="hybridMultilevel"/>
    <w:tmpl w:val="58CCFBFA"/>
    <w:lvl w:ilvl="0" w:tplc="EF38B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D3DAF"/>
    <w:multiLevelType w:val="hybridMultilevel"/>
    <w:tmpl w:val="2382A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756FA"/>
    <w:multiLevelType w:val="hybridMultilevel"/>
    <w:tmpl w:val="18388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129A0"/>
    <w:multiLevelType w:val="hybridMultilevel"/>
    <w:tmpl w:val="234A5568"/>
    <w:lvl w:ilvl="0" w:tplc="3A24F8D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518551">
    <w:abstractNumId w:val="2"/>
  </w:num>
  <w:num w:numId="2" w16cid:durableId="174082217">
    <w:abstractNumId w:val="1"/>
  </w:num>
  <w:num w:numId="3" w16cid:durableId="1994606175">
    <w:abstractNumId w:val="5"/>
  </w:num>
  <w:num w:numId="4" w16cid:durableId="1801074305">
    <w:abstractNumId w:val="3"/>
  </w:num>
  <w:num w:numId="5" w16cid:durableId="482620665">
    <w:abstractNumId w:val="0"/>
  </w:num>
  <w:num w:numId="6" w16cid:durableId="2008941472">
    <w:abstractNumId w:val="6"/>
  </w:num>
  <w:num w:numId="7" w16cid:durableId="252279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0A5"/>
    <w:rsid w:val="0018159C"/>
    <w:rsid w:val="00191176"/>
    <w:rsid w:val="00284723"/>
    <w:rsid w:val="002D0FD0"/>
    <w:rsid w:val="00307368"/>
    <w:rsid w:val="00343A32"/>
    <w:rsid w:val="003A5EFF"/>
    <w:rsid w:val="004020A5"/>
    <w:rsid w:val="00405712"/>
    <w:rsid w:val="004172A1"/>
    <w:rsid w:val="004F1E85"/>
    <w:rsid w:val="004F5A4D"/>
    <w:rsid w:val="00523D5F"/>
    <w:rsid w:val="005658C8"/>
    <w:rsid w:val="005937D2"/>
    <w:rsid w:val="005D3F32"/>
    <w:rsid w:val="005F6208"/>
    <w:rsid w:val="00605A6A"/>
    <w:rsid w:val="006C0223"/>
    <w:rsid w:val="006F0EE3"/>
    <w:rsid w:val="00750CB4"/>
    <w:rsid w:val="00A250AC"/>
    <w:rsid w:val="00A55086"/>
    <w:rsid w:val="00A70C11"/>
    <w:rsid w:val="00B227D5"/>
    <w:rsid w:val="00B33642"/>
    <w:rsid w:val="00B662C3"/>
    <w:rsid w:val="00BC7CA1"/>
    <w:rsid w:val="00C77B24"/>
    <w:rsid w:val="00D218BB"/>
    <w:rsid w:val="00D31EB3"/>
    <w:rsid w:val="00D37A5A"/>
    <w:rsid w:val="00DB60B5"/>
    <w:rsid w:val="00E31038"/>
    <w:rsid w:val="00E52C6B"/>
    <w:rsid w:val="00EA0449"/>
    <w:rsid w:val="00EC5B80"/>
    <w:rsid w:val="00ED0D74"/>
    <w:rsid w:val="00EF00FC"/>
    <w:rsid w:val="00F5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952A"/>
  <w15:chartTrackingRefBased/>
  <w15:docId w15:val="{79B2648A-0024-4E5C-A2A0-E5344B42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20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20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20A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20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20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20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20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20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20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20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20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20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20A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20A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20A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20A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20A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20A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020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20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20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020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020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020A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020A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020A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20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20A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020A5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181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17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2A1"/>
  </w:style>
  <w:style w:type="paragraph" w:styleId="Stopka">
    <w:name w:val="footer"/>
    <w:basedOn w:val="Normalny"/>
    <w:link w:val="StopkaZnak"/>
    <w:uiPriority w:val="99"/>
    <w:unhideWhenUsed/>
    <w:rsid w:val="00417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F2CF7-7799-45C1-B4CA-90419B29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79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Wojciech Kostek</cp:lastModifiedBy>
  <cp:revision>5</cp:revision>
  <cp:lastPrinted>2026-04-28T09:40:00Z</cp:lastPrinted>
  <dcterms:created xsi:type="dcterms:W3CDTF">2026-04-28T20:37:00Z</dcterms:created>
  <dcterms:modified xsi:type="dcterms:W3CDTF">2026-04-29T08:42:00Z</dcterms:modified>
</cp:coreProperties>
</file>